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01D" w:rsidRPr="00AF701D" w:rsidRDefault="00AF701D" w:rsidP="00AF7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F701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F701D" w:rsidRPr="00AF701D" w:rsidRDefault="00AF701D" w:rsidP="00AF701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F701D">
        <w:rPr>
          <w:rFonts w:ascii="Times New Roman" w:hAnsi="Times New Roman" w:cs="Times New Roman"/>
          <w:b/>
          <w:sz w:val="28"/>
          <w:szCs w:val="28"/>
        </w:rPr>
        <w:t>СОБРАНИЯ ДЕПУТАТОВ ГОРОДСКОГО ОКРУГА</w:t>
      </w:r>
    </w:p>
    <w:p w:rsidR="00AF701D" w:rsidRPr="00AF701D" w:rsidRDefault="00AF701D" w:rsidP="00AF7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1D">
        <w:rPr>
          <w:rFonts w:ascii="Times New Roman" w:hAnsi="Times New Roman" w:cs="Times New Roman"/>
          <w:b/>
          <w:sz w:val="28"/>
          <w:szCs w:val="28"/>
        </w:rPr>
        <w:t>«ГОРОД ЙОШКАР-ОЛА» ШЕСТОГО СОЗЫВА</w:t>
      </w:r>
    </w:p>
    <w:p w:rsidR="00AF701D" w:rsidRPr="00AF701D" w:rsidRDefault="00AF701D" w:rsidP="00AF701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F701D" w:rsidRPr="00AF701D" w:rsidRDefault="00AF701D" w:rsidP="00AF7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1D">
        <w:rPr>
          <w:rFonts w:ascii="Times New Roman" w:hAnsi="Times New Roman" w:cs="Times New Roman"/>
          <w:b/>
          <w:sz w:val="28"/>
          <w:szCs w:val="28"/>
        </w:rPr>
        <w:t>ОТ 4 СЕНТЯБРЯ 2019 ГОДА</w:t>
      </w:r>
      <w:r w:rsidRPr="00AF701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№ 81</w:t>
      </w:r>
      <w:r w:rsidRPr="00AF701D">
        <w:rPr>
          <w:rFonts w:ascii="Times New Roman" w:hAnsi="Times New Roman" w:cs="Times New Roman"/>
          <w:b/>
          <w:sz w:val="28"/>
          <w:szCs w:val="28"/>
        </w:rPr>
        <w:t>4</w:t>
      </w:r>
      <w:r w:rsidRPr="00AF701D">
        <w:rPr>
          <w:rFonts w:ascii="Times New Roman" w:hAnsi="Times New Roman" w:cs="Times New Roman"/>
          <w:b/>
          <w:sz w:val="28"/>
          <w:szCs w:val="28"/>
        </w:rPr>
        <w:t>-VI</w:t>
      </w:r>
    </w:p>
    <w:bookmarkEnd w:id="0"/>
    <w:p w:rsidR="00340CC2" w:rsidRPr="000A2381" w:rsidRDefault="00340CC2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0A2381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07CED" w:rsidRPr="00507CED" w:rsidRDefault="00507CED" w:rsidP="00507CE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F4E8D" w:rsidRDefault="006252E1" w:rsidP="00F53F71">
      <w:pPr>
        <w:pStyle w:val="1"/>
        <w:shd w:val="clear" w:color="auto" w:fill="FFFFFF"/>
        <w:jc w:val="center"/>
        <w:textAlignment w:val="baseline"/>
        <w:rPr>
          <w:szCs w:val="28"/>
        </w:rPr>
      </w:pPr>
      <w:r w:rsidRPr="006D1768">
        <w:rPr>
          <w:szCs w:val="28"/>
        </w:rPr>
        <w:t>О внесении изменений</w:t>
      </w:r>
      <w:r w:rsidR="001E2834" w:rsidRPr="006D1768">
        <w:rPr>
          <w:szCs w:val="28"/>
        </w:rPr>
        <w:t xml:space="preserve"> в</w:t>
      </w:r>
      <w:r w:rsidR="006F42B1" w:rsidRPr="006D1768">
        <w:rPr>
          <w:szCs w:val="28"/>
        </w:rPr>
        <w:t xml:space="preserve"> </w:t>
      </w:r>
      <w:r w:rsidR="006F42B1" w:rsidRPr="006D1768">
        <w:rPr>
          <w:spacing w:val="2"/>
          <w:szCs w:val="28"/>
        </w:rPr>
        <w:t xml:space="preserve">Положение о </w:t>
      </w:r>
      <w:r w:rsidR="006D1768" w:rsidRPr="006D1768">
        <w:rPr>
          <w:spacing w:val="2"/>
          <w:szCs w:val="28"/>
        </w:rPr>
        <w:t>приватизации</w:t>
      </w:r>
      <w:r w:rsidR="006F42B1" w:rsidRPr="006D1768">
        <w:rPr>
          <w:spacing w:val="2"/>
          <w:szCs w:val="28"/>
        </w:rPr>
        <w:t xml:space="preserve"> </w:t>
      </w:r>
      <w:r w:rsidR="00176A5E">
        <w:rPr>
          <w:spacing w:val="2"/>
          <w:szCs w:val="28"/>
        </w:rPr>
        <w:br/>
      </w:r>
      <w:r w:rsidR="006F42B1" w:rsidRPr="006D1768">
        <w:rPr>
          <w:spacing w:val="2"/>
          <w:szCs w:val="28"/>
        </w:rPr>
        <w:t>имуществ</w:t>
      </w:r>
      <w:r w:rsidR="006D1768" w:rsidRPr="006D1768">
        <w:rPr>
          <w:spacing w:val="2"/>
          <w:szCs w:val="28"/>
        </w:rPr>
        <w:t>а</w:t>
      </w:r>
      <w:r w:rsidR="006F42B1" w:rsidRPr="006D1768">
        <w:rPr>
          <w:spacing w:val="2"/>
          <w:szCs w:val="28"/>
        </w:rPr>
        <w:t xml:space="preserve"> муниципального образования «Город Йошкар-Ола», утвержденное</w:t>
      </w:r>
      <w:r w:rsidR="001E2834" w:rsidRPr="006D1768">
        <w:rPr>
          <w:szCs w:val="28"/>
        </w:rPr>
        <w:t xml:space="preserve"> решение</w:t>
      </w:r>
      <w:r w:rsidR="006F42B1" w:rsidRPr="006D1768">
        <w:rPr>
          <w:szCs w:val="28"/>
        </w:rPr>
        <w:t>м</w:t>
      </w:r>
      <w:r w:rsidR="001E2834" w:rsidRPr="006D1768">
        <w:rPr>
          <w:szCs w:val="28"/>
        </w:rPr>
        <w:t xml:space="preserve"> Собрания депутатов городского округа </w:t>
      </w:r>
      <w:r w:rsidR="00995297" w:rsidRPr="006D1768">
        <w:rPr>
          <w:szCs w:val="28"/>
        </w:rPr>
        <w:br/>
      </w:r>
      <w:r w:rsidR="001E2834" w:rsidRPr="006D1768">
        <w:rPr>
          <w:szCs w:val="28"/>
        </w:rPr>
        <w:t xml:space="preserve">«Город </w:t>
      </w:r>
      <w:r w:rsidR="00912547" w:rsidRPr="006D1768">
        <w:rPr>
          <w:szCs w:val="28"/>
        </w:rPr>
        <w:t xml:space="preserve">Йошкар-Ола» от 27 </w:t>
      </w:r>
      <w:r w:rsidR="00176A5E">
        <w:rPr>
          <w:szCs w:val="28"/>
        </w:rPr>
        <w:t>июня</w:t>
      </w:r>
      <w:r w:rsidR="00912547" w:rsidRPr="006D1768">
        <w:rPr>
          <w:szCs w:val="28"/>
        </w:rPr>
        <w:t xml:space="preserve"> 20</w:t>
      </w:r>
      <w:r w:rsidR="00176A5E">
        <w:rPr>
          <w:szCs w:val="28"/>
        </w:rPr>
        <w:t>12</w:t>
      </w:r>
      <w:r w:rsidR="000A7594" w:rsidRPr="006D1768">
        <w:rPr>
          <w:szCs w:val="28"/>
        </w:rPr>
        <w:t xml:space="preserve"> года </w:t>
      </w:r>
      <w:r w:rsidR="001E2834" w:rsidRPr="006D1768">
        <w:rPr>
          <w:szCs w:val="28"/>
        </w:rPr>
        <w:t>№</w:t>
      </w:r>
      <w:r w:rsidR="00912547" w:rsidRPr="006D1768">
        <w:rPr>
          <w:szCs w:val="28"/>
        </w:rPr>
        <w:t xml:space="preserve"> </w:t>
      </w:r>
      <w:r w:rsidR="00176A5E">
        <w:rPr>
          <w:szCs w:val="28"/>
        </w:rPr>
        <w:t>4</w:t>
      </w:r>
      <w:r w:rsidR="00912547" w:rsidRPr="006D1768">
        <w:rPr>
          <w:szCs w:val="28"/>
        </w:rPr>
        <w:t>4</w:t>
      </w:r>
      <w:r w:rsidR="00176A5E">
        <w:rPr>
          <w:szCs w:val="28"/>
        </w:rPr>
        <w:t>0</w:t>
      </w:r>
      <w:r w:rsidR="001E2834" w:rsidRPr="006D1768">
        <w:rPr>
          <w:szCs w:val="28"/>
        </w:rPr>
        <w:t>-</w:t>
      </w:r>
      <w:r w:rsidR="00912547" w:rsidRPr="006D1768">
        <w:rPr>
          <w:szCs w:val="28"/>
          <w:lang w:val="en-US"/>
        </w:rPr>
        <w:t>V</w:t>
      </w:r>
    </w:p>
    <w:p w:rsidR="00176A5E" w:rsidRPr="00176A5E" w:rsidRDefault="00176A5E" w:rsidP="00176A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381" w:rsidRPr="00176A5E" w:rsidRDefault="000A2381" w:rsidP="00176A5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65C6" w:rsidRPr="00D765C6" w:rsidRDefault="00D765C6" w:rsidP="00D765C6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C6">
        <w:rPr>
          <w:rFonts w:ascii="Times New Roman" w:hAnsi="Times New Roman" w:cs="Times New Roman"/>
          <w:sz w:val="28"/>
          <w:szCs w:val="28"/>
        </w:rPr>
        <w:t xml:space="preserve">Собрание депутатов городского округа «Город Йошкар-Ола» </w:t>
      </w:r>
      <w:r w:rsidRPr="00D765C6">
        <w:rPr>
          <w:rFonts w:ascii="Times New Roman" w:hAnsi="Times New Roman" w:cs="Times New Roman"/>
          <w:sz w:val="28"/>
          <w:szCs w:val="28"/>
        </w:rPr>
        <w:br/>
        <w:t>Р Е Ш И Л О:</w:t>
      </w:r>
    </w:p>
    <w:p w:rsidR="00D765C6" w:rsidRPr="00D765C6" w:rsidRDefault="00D765C6" w:rsidP="00D765C6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5C6" w:rsidRPr="00401FBA" w:rsidRDefault="00D765C6" w:rsidP="008C4BB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FBA">
        <w:rPr>
          <w:rFonts w:ascii="Times New Roman" w:hAnsi="Times New Roman" w:cs="Times New Roman"/>
          <w:sz w:val="28"/>
          <w:szCs w:val="28"/>
        </w:rPr>
        <w:t xml:space="preserve">1. Внести в </w:t>
      </w:r>
      <w:r w:rsidR="00401FBA" w:rsidRPr="00401FBA">
        <w:rPr>
          <w:rFonts w:ascii="Times New Roman" w:hAnsi="Times New Roman" w:cs="Times New Roman"/>
          <w:spacing w:val="2"/>
          <w:sz w:val="28"/>
          <w:szCs w:val="28"/>
        </w:rPr>
        <w:t>Положение о приватизации имущества муниципального образования «Город Йошкар-Ола», утвержденное</w:t>
      </w:r>
      <w:r w:rsidR="00401FBA" w:rsidRPr="00401FBA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ского округа «Город Йошкар-Ола» от 27 июня 2012 года №</w:t>
      </w:r>
      <w:r w:rsidR="00D26FBB">
        <w:rPr>
          <w:rFonts w:ascii="Times New Roman" w:hAnsi="Times New Roman" w:cs="Times New Roman"/>
          <w:sz w:val="28"/>
          <w:szCs w:val="28"/>
        </w:rPr>
        <w:t> </w:t>
      </w:r>
      <w:r w:rsidR="00401FBA" w:rsidRPr="00401FBA">
        <w:rPr>
          <w:rFonts w:ascii="Times New Roman" w:hAnsi="Times New Roman" w:cs="Times New Roman"/>
          <w:sz w:val="28"/>
          <w:szCs w:val="28"/>
        </w:rPr>
        <w:t>440-</w:t>
      </w:r>
      <w:r w:rsidR="00401FBA" w:rsidRPr="00401FB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1FBA" w:rsidRPr="00401FBA">
        <w:rPr>
          <w:rFonts w:ascii="Times New Roman" w:hAnsi="Times New Roman" w:cs="Times New Roman"/>
          <w:sz w:val="28"/>
          <w:szCs w:val="28"/>
        </w:rPr>
        <w:t xml:space="preserve"> </w:t>
      </w:r>
      <w:r w:rsidR="00970D94" w:rsidRPr="00401FBA">
        <w:rPr>
          <w:rFonts w:ascii="Times New Roman" w:hAnsi="Times New Roman" w:cs="Times New Roman"/>
          <w:sz w:val="28"/>
          <w:szCs w:val="28"/>
        </w:rPr>
        <w:t>(в редакции</w:t>
      </w:r>
      <w:r w:rsidRPr="00401FBA">
        <w:rPr>
          <w:rFonts w:ascii="Times New Roman" w:hAnsi="Times New Roman" w:cs="Times New Roman"/>
          <w:sz w:val="28"/>
          <w:szCs w:val="28"/>
        </w:rPr>
        <w:t xml:space="preserve"> решений Собрания депут</w:t>
      </w:r>
      <w:r w:rsidR="00970D94" w:rsidRPr="00401FBA">
        <w:rPr>
          <w:rFonts w:ascii="Times New Roman" w:hAnsi="Times New Roman" w:cs="Times New Roman"/>
          <w:sz w:val="28"/>
          <w:szCs w:val="28"/>
        </w:rPr>
        <w:t>атов городского округа «Город Йошкар-Ола»</w:t>
      </w:r>
      <w:r w:rsidR="005C116A">
        <w:rPr>
          <w:rFonts w:ascii="Times New Roman" w:hAnsi="Times New Roman" w:cs="Times New Roman"/>
          <w:sz w:val="28"/>
          <w:szCs w:val="28"/>
        </w:rPr>
        <w:t xml:space="preserve"> от 26.</w:t>
      </w:r>
      <w:r w:rsidRPr="00401FBA">
        <w:rPr>
          <w:rFonts w:ascii="Times New Roman" w:hAnsi="Times New Roman" w:cs="Times New Roman"/>
          <w:sz w:val="28"/>
          <w:szCs w:val="28"/>
        </w:rPr>
        <w:t>0</w:t>
      </w:r>
      <w:r w:rsidR="005C116A">
        <w:rPr>
          <w:rFonts w:ascii="Times New Roman" w:hAnsi="Times New Roman" w:cs="Times New Roman"/>
          <w:sz w:val="28"/>
          <w:szCs w:val="28"/>
        </w:rPr>
        <w:t>4</w:t>
      </w:r>
      <w:r w:rsidRPr="00401FBA">
        <w:rPr>
          <w:rFonts w:ascii="Times New Roman" w:hAnsi="Times New Roman" w:cs="Times New Roman"/>
          <w:sz w:val="28"/>
          <w:szCs w:val="28"/>
        </w:rPr>
        <w:t>.20</w:t>
      </w:r>
      <w:r w:rsidR="005C116A">
        <w:rPr>
          <w:rFonts w:ascii="Times New Roman" w:hAnsi="Times New Roman" w:cs="Times New Roman"/>
          <w:sz w:val="28"/>
          <w:szCs w:val="28"/>
        </w:rPr>
        <w:t>16</w:t>
      </w:r>
      <w:r w:rsidRPr="00401FBA">
        <w:rPr>
          <w:rFonts w:ascii="Times New Roman" w:hAnsi="Times New Roman" w:cs="Times New Roman"/>
          <w:sz w:val="28"/>
          <w:szCs w:val="28"/>
        </w:rPr>
        <w:t xml:space="preserve"> </w:t>
      </w:r>
      <w:r w:rsidR="00970D94" w:rsidRPr="00401FBA">
        <w:rPr>
          <w:rFonts w:ascii="Times New Roman" w:hAnsi="Times New Roman" w:cs="Times New Roman"/>
          <w:sz w:val="28"/>
          <w:szCs w:val="28"/>
        </w:rPr>
        <w:t>№</w:t>
      </w:r>
      <w:r w:rsidR="005C116A">
        <w:rPr>
          <w:rFonts w:ascii="Times New Roman" w:hAnsi="Times New Roman" w:cs="Times New Roman"/>
          <w:sz w:val="28"/>
          <w:szCs w:val="28"/>
        </w:rPr>
        <w:t> 319</w:t>
      </w:r>
      <w:r w:rsidRPr="00401FBA">
        <w:rPr>
          <w:rFonts w:ascii="Times New Roman" w:hAnsi="Times New Roman" w:cs="Times New Roman"/>
          <w:sz w:val="28"/>
          <w:szCs w:val="28"/>
        </w:rPr>
        <w:t xml:space="preserve">-VI, </w:t>
      </w:r>
      <w:r w:rsidR="005C116A">
        <w:rPr>
          <w:rFonts w:ascii="Times New Roman" w:hAnsi="Times New Roman" w:cs="Times New Roman"/>
          <w:sz w:val="28"/>
          <w:szCs w:val="28"/>
        </w:rPr>
        <w:br/>
      </w:r>
      <w:r w:rsidRPr="00401FBA">
        <w:rPr>
          <w:rFonts w:ascii="Times New Roman" w:hAnsi="Times New Roman" w:cs="Times New Roman"/>
          <w:sz w:val="28"/>
          <w:szCs w:val="28"/>
        </w:rPr>
        <w:t xml:space="preserve">от </w:t>
      </w:r>
      <w:r w:rsidR="005C116A">
        <w:rPr>
          <w:rFonts w:ascii="Times New Roman" w:hAnsi="Times New Roman" w:cs="Times New Roman"/>
          <w:sz w:val="28"/>
          <w:szCs w:val="28"/>
        </w:rPr>
        <w:t>26.</w:t>
      </w:r>
      <w:r w:rsidR="005C116A" w:rsidRPr="00401FBA">
        <w:rPr>
          <w:rFonts w:ascii="Times New Roman" w:hAnsi="Times New Roman" w:cs="Times New Roman"/>
          <w:sz w:val="28"/>
          <w:szCs w:val="28"/>
        </w:rPr>
        <w:t>0</w:t>
      </w:r>
      <w:r w:rsidR="005C116A">
        <w:rPr>
          <w:rFonts w:ascii="Times New Roman" w:hAnsi="Times New Roman" w:cs="Times New Roman"/>
          <w:sz w:val="28"/>
          <w:szCs w:val="28"/>
        </w:rPr>
        <w:t>4</w:t>
      </w:r>
      <w:r w:rsidR="005C116A" w:rsidRPr="00401FBA">
        <w:rPr>
          <w:rFonts w:ascii="Times New Roman" w:hAnsi="Times New Roman" w:cs="Times New Roman"/>
          <w:sz w:val="28"/>
          <w:szCs w:val="28"/>
        </w:rPr>
        <w:t>.20</w:t>
      </w:r>
      <w:r w:rsidR="005C116A">
        <w:rPr>
          <w:rFonts w:ascii="Times New Roman" w:hAnsi="Times New Roman" w:cs="Times New Roman"/>
          <w:sz w:val="28"/>
          <w:szCs w:val="28"/>
        </w:rPr>
        <w:t>16</w:t>
      </w:r>
      <w:r w:rsidR="005C116A" w:rsidRPr="00401FBA">
        <w:rPr>
          <w:rFonts w:ascii="Times New Roman" w:hAnsi="Times New Roman" w:cs="Times New Roman"/>
          <w:sz w:val="28"/>
          <w:szCs w:val="28"/>
        </w:rPr>
        <w:t xml:space="preserve"> </w:t>
      </w:r>
      <w:r w:rsidR="00970D94" w:rsidRPr="00401FBA">
        <w:rPr>
          <w:rFonts w:ascii="Times New Roman" w:hAnsi="Times New Roman" w:cs="Times New Roman"/>
          <w:sz w:val="28"/>
          <w:szCs w:val="28"/>
        </w:rPr>
        <w:t>№</w:t>
      </w:r>
      <w:r w:rsidR="005C116A">
        <w:rPr>
          <w:rFonts w:ascii="Times New Roman" w:hAnsi="Times New Roman" w:cs="Times New Roman"/>
          <w:sz w:val="28"/>
          <w:szCs w:val="28"/>
        </w:rPr>
        <w:t> 484</w:t>
      </w:r>
      <w:r w:rsidRPr="00401FBA">
        <w:rPr>
          <w:rFonts w:ascii="Times New Roman" w:hAnsi="Times New Roman" w:cs="Times New Roman"/>
          <w:sz w:val="28"/>
          <w:szCs w:val="28"/>
        </w:rPr>
        <w:t>-VI</w:t>
      </w:r>
      <w:r w:rsidR="00BE7F9C">
        <w:rPr>
          <w:rFonts w:ascii="Times New Roman" w:hAnsi="Times New Roman" w:cs="Times New Roman"/>
          <w:sz w:val="28"/>
          <w:szCs w:val="28"/>
        </w:rPr>
        <w:t>,</w:t>
      </w:r>
      <w:r w:rsidR="005C116A">
        <w:rPr>
          <w:rFonts w:ascii="Times New Roman" w:hAnsi="Times New Roman" w:cs="Times New Roman"/>
          <w:sz w:val="28"/>
          <w:szCs w:val="28"/>
        </w:rPr>
        <w:t xml:space="preserve"> от 28.06.2017 № 515-</w:t>
      </w:r>
      <w:r w:rsidR="005C116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01FBA">
        <w:rPr>
          <w:rFonts w:ascii="Times New Roman" w:hAnsi="Times New Roman" w:cs="Times New Roman"/>
          <w:sz w:val="28"/>
          <w:szCs w:val="28"/>
        </w:rPr>
        <w:t>), следующие изменения:</w:t>
      </w:r>
      <w:r w:rsidR="00D2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C7" w:rsidRDefault="003B28C7" w:rsidP="008C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F13FA2">
        <w:rPr>
          <w:rFonts w:ascii="Times New Roman" w:hAnsi="Times New Roman" w:cs="Times New Roman"/>
          <w:sz w:val="28"/>
          <w:szCs w:val="28"/>
        </w:rPr>
        <w:t xml:space="preserve">в пункте 8.2 статьи 8: </w:t>
      </w:r>
    </w:p>
    <w:p w:rsidR="00F13FA2" w:rsidRDefault="00F13FA2" w:rsidP="008C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A2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D94DA2" w:rsidRPr="00D94DA2">
        <w:rPr>
          <w:rFonts w:ascii="Times New Roman" w:hAnsi="Times New Roman" w:cs="Times New Roman"/>
          <w:sz w:val="28"/>
          <w:szCs w:val="28"/>
        </w:rPr>
        <w:t xml:space="preserve">слова «Предложения о приобретении муниципального имущества подаются претендентами в запечатанном конверте и регистрируются в журнале приема предложений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D94DA2" w:rsidRPr="00D94DA2">
        <w:rPr>
          <w:rFonts w:ascii="Times New Roman" w:hAnsi="Times New Roman" w:cs="Times New Roman"/>
          <w:sz w:val="28"/>
          <w:szCs w:val="28"/>
        </w:rPr>
        <w:t>с присвоением каждому обращению номера и указанием времени подачи документов (число, месяц, часы и минуты).» заменить словами «Предложения о приобретении муниципального имущества заявляются претендентами открыто в ходе проведения продажи</w:t>
      </w:r>
      <w:r w:rsidR="00D94DA2">
        <w:rPr>
          <w:rFonts w:ascii="Times New Roman" w:hAnsi="Times New Roman" w:cs="Times New Roman"/>
          <w:sz w:val="28"/>
          <w:szCs w:val="28"/>
        </w:rPr>
        <w:t>.</w:t>
      </w:r>
      <w:r w:rsidR="00D94DA2" w:rsidRPr="00D94DA2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25165" w:rsidRDefault="00774C00" w:rsidP="00F33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C00">
        <w:rPr>
          <w:rFonts w:ascii="Times New Roman" w:hAnsi="Times New Roman" w:cs="Times New Roman"/>
          <w:sz w:val="28"/>
          <w:szCs w:val="28"/>
        </w:rPr>
        <w:t xml:space="preserve">в абзаце четвертом слова «не ранее чем через 10 рабочих дней </w:t>
      </w:r>
      <w:r w:rsidR="008073FB">
        <w:rPr>
          <w:rFonts w:ascii="Times New Roman" w:hAnsi="Times New Roman" w:cs="Times New Roman"/>
          <w:sz w:val="28"/>
          <w:szCs w:val="28"/>
        </w:rPr>
        <w:br/>
      </w:r>
      <w:r w:rsidRPr="00774C00">
        <w:rPr>
          <w:rFonts w:ascii="Times New Roman" w:hAnsi="Times New Roman" w:cs="Times New Roman"/>
          <w:sz w:val="28"/>
          <w:szCs w:val="28"/>
        </w:rPr>
        <w:t xml:space="preserve">и не позднее 15 рабочих дней» заменить словами «в течение 5 рабочих дней»; </w:t>
      </w:r>
    </w:p>
    <w:p w:rsidR="00C53935" w:rsidRDefault="003B28C7" w:rsidP="008C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2D4E46">
        <w:rPr>
          <w:rFonts w:ascii="Times New Roman" w:hAnsi="Times New Roman" w:cs="Times New Roman"/>
          <w:sz w:val="28"/>
          <w:szCs w:val="28"/>
        </w:rPr>
        <w:t xml:space="preserve">статью 12 </w:t>
      </w:r>
      <w:r w:rsidR="005D0D5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F676DE">
        <w:rPr>
          <w:rFonts w:ascii="Times New Roman" w:hAnsi="Times New Roman" w:cs="Times New Roman"/>
          <w:sz w:val="28"/>
          <w:szCs w:val="28"/>
        </w:rPr>
        <w:t>следующе</w:t>
      </w:r>
      <w:r w:rsidR="005D0D51">
        <w:rPr>
          <w:rFonts w:ascii="Times New Roman" w:hAnsi="Times New Roman" w:cs="Times New Roman"/>
          <w:sz w:val="28"/>
          <w:szCs w:val="28"/>
        </w:rPr>
        <w:t>й</w:t>
      </w:r>
      <w:r w:rsidR="00F676DE">
        <w:rPr>
          <w:rFonts w:ascii="Times New Roman" w:hAnsi="Times New Roman" w:cs="Times New Roman"/>
          <w:sz w:val="28"/>
          <w:szCs w:val="28"/>
        </w:rPr>
        <w:t xml:space="preserve"> </w:t>
      </w:r>
      <w:r w:rsidR="005D0D51">
        <w:rPr>
          <w:rFonts w:ascii="Times New Roman" w:hAnsi="Times New Roman" w:cs="Times New Roman"/>
          <w:sz w:val="28"/>
          <w:szCs w:val="28"/>
        </w:rPr>
        <w:t>редакции</w:t>
      </w:r>
      <w:r w:rsidR="00F676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3935" w:rsidRPr="00F676DE" w:rsidRDefault="00F676DE" w:rsidP="008C4BBE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76DE">
        <w:rPr>
          <w:rFonts w:ascii="Times New Roman" w:hAnsi="Times New Roman" w:cs="Times New Roman"/>
          <w:b w:val="0"/>
          <w:sz w:val="28"/>
          <w:szCs w:val="28"/>
        </w:rPr>
        <w:t>«</w:t>
      </w:r>
      <w:r w:rsidR="00C53935" w:rsidRPr="00F676DE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9E0DEA">
        <w:rPr>
          <w:rFonts w:ascii="Times New Roman" w:hAnsi="Times New Roman" w:cs="Times New Roman"/>
          <w:b w:val="0"/>
          <w:sz w:val="28"/>
          <w:szCs w:val="28"/>
        </w:rPr>
        <w:t>12</w:t>
      </w:r>
      <w:r w:rsidR="00C53935" w:rsidRPr="00F676DE">
        <w:rPr>
          <w:rFonts w:ascii="Times New Roman" w:hAnsi="Times New Roman" w:cs="Times New Roman"/>
          <w:b w:val="0"/>
          <w:sz w:val="28"/>
          <w:szCs w:val="28"/>
        </w:rPr>
        <w:t xml:space="preserve">. Проведение продажи муниципального имущества </w:t>
      </w:r>
      <w:r w:rsidR="000A1083">
        <w:rPr>
          <w:rFonts w:ascii="Times New Roman" w:hAnsi="Times New Roman" w:cs="Times New Roman"/>
          <w:b w:val="0"/>
          <w:sz w:val="28"/>
          <w:szCs w:val="28"/>
        </w:rPr>
        <w:br/>
      </w:r>
      <w:r w:rsidR="00C53935" w:rsidRPr="00F676DE">
        <w:rPr>
          <w:rFonts w:ascii="Times New Roman" w:hAnsi="Times New Roman" w:cs="Times New Roman"/>
          <w:b w:val="0"/>
          <w:sz w:val="28"/>
          <w:szCs w:val="28"/>
        </w:rPr>
        <w:t>в электронной форме</w:t>
      </w:r>
      <w:r w:rsidR="006C2F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53935" w:rsidRPr="008D7875" w:rsidRDefault="009E0DEA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8D7875">
        <w:rPr>
          <w:rFonts w:ascii="Times New Roman" w:hAnsi="Times New Roman" w:cs="Times New Roman"/>
          <w:sz w:val="28"/>
          <w:szCs w:val="28"/>
        </w:rPr>
        <w:t>1.</w:t>
      </w:r>
      <w:r w:rsidR="001D790E" w:rsidRPr="008D7875">
        <w:rPr>
          <w:rFonts w:ascii="Times New Roman" w:hAnsi="Times New Roman" w:cs="Times New Roman"/>
          <w:sz w:val="28"/>
          <w:szCs w:val="28"/>
        </w:rPr>
        <w:t> </w:t>
      </w:r>
      <w:r w:rsidR="00C53935" w:rsidRPr="008D7875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способами, установленными </w:t>
      </w:r>
      <w:r w:rsidR="00BD09F8" w:rsidRPr="008D7875">
        <w:rPr>
          <w:rFonts w:ascii="Times New Roman" w:hAnsi="Times New Roman" w:cs="Times New Roman"/>
          <w:sz w:val="28"/>
          <w:szCs w:val="28"/>
        </w:rPr>
        <w:t xml:space="preserve">подпунктами 6.1.2, 6.1.3, 6.1.6 и 6.1.7 пункта 6.1 </w:t>
      </w:r>
      <w:r w:rsidR="00BD09F8" w:rsidRPr="008D7875">
        <w:rPr>
          <w:rFonts w:ascii="Times New Roman" w:hAnsi="Times New Roman" w:cs="Times New Roman"/>
          <w:sz w:val="28"/>
          <w:szCs w:val="28"/>
        </w:rPr>
        <w:br/>
        <w:t xml:space="preserve">статьи 6 </w:t>
      </w:r>
      <w:r w:rsidR="00C53935" w:rsidRPr="008D787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09F8" w:rsidRPr="008D7875">
        <w:rPr>
          <w:rFonts w:ascii="Times New Roman" w:hAnsi="Times New Roman" w:cs="Times New Roman"/>
          <w:sz w:val="28"/>
          <w:szCs w:val="28"/>
        </w:rPr>
        <w:t>Положения</w:t>
      </w:r>
      <w:r w:rsidR="00C53935" w:rsidRPr="008D7875">
        <w:rPr>
          <w:rFonts w:ascii="Times New Roman" w:hAnsi="Times New Roman" w:cs="Times New Roman"/>
          <w:sz w:val="28"/>
          <w:szCs w:val="28"/>
        </w:rPr>
        <w:t xml:space="preserve">, осуществляется в электронной форме. </w:t>
      </w:r>
      <w:r w:rsidR="00C53935" w:rsidRPr="008D7875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указанных </w:t>
      </w:r>
      <w:r w:rsidR="00BD09F8" w:rsidRPr="008D7875">
        <w:rPr>
          <w:rFonts w:ascii="Times New Roman" w:hAnsi="Times New Roman" w:cs="Times New Roman"/>
          <w:sz w:val="28"/>
          <w:szCs w:val="28"/>
        </w:rPr>
        <w:t>подпунктов</w:t>
      </w:r>
      <w:r w:rsidR="00C53935" w:rsidRPr="008D7875">
        <w:rPr>
          <w:rFonts w:ascii="Times New Roman" w:hAnsi="Times New Roman" w:cs="Times New Roman"/>
          <w:sz w:val="28"/>
          <w:szCs w:val="28"/>
        </w:rPr>
        <w:t xml:space="preserve"> в части проведения продажи муниципального имущества применяются с учетом особенностей, установленных статьей</w:t>
      </w:r>
      <w:r w:rsidR="00336E01" w:rsidRPr="008D7875">
        <w:rPr>
          <w:rFonts w:ascii="Times New Roman" w:hAnsi="Times New Roman" w:cs="Times New Roman"/>
          <w:sz w:val="28"/>
          <w:szCs w:val="28"/>
        </w:rPr>
        <w:t xml:space="preserve"> 32.1 Федерального </w:t>
      </w:r>
      <w:hyperlink r:id="rId7" w:history="1">
        <w:r w:rsidR="00336E01" w:rsidRPr="008D787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36E01" w:rsidRPr="008D7875">
        <w:rPr>
          <w:rFonts w:ascii="Times New Roman" w:hAnsi="Times New Roman" w:cs="Times New Roman"/>
          <w:sz w:val="28"/>
          <w:szCs w:val="28"/>
        </w:rPr>
        <w:t xml:space="preserve"> от 21 декабря </w:t>
      </w:r>
      <w:r w:rsidR="008D7875">
        <w:rPr>
          <w:rFonts w:ascii="Times New Roman" w:hAnsi="Times New Roman" w:cs="Times New Roman"/>
          <w:sz w:val="28"/>
          <w:szCs w:val="28"/>
        </w:rPr>
        <w:br/>
      </w:r>
      <w:r w:rsidR="009F35E6">
        <w:rPr>
          <w:rFonts w:ascii="Times New Roman" w:hAnsi="Times New Roman" w:cs="Times New Roman"/>
          <w:sz w:val="28"/>
          <w:szCs w:val="28"/>
        </w:rPr>
        <w:t>2001 </w:t>
      </w:r>
      <w:r w:rsidR="00336E01" w:rsidRPr="008D7875">
        <w:rPr>
          <w:rFonts w:ascii="Times New Roman" w:hAnsi="Times New Roman" w:cs="Times New Roman"/>
          <w:sz w:val="28"/>
          <w:szCs w:val="28"/>
        </w:rPr>
        <w:t xml:space="preserve">года № 178-ФЗ «О приватизации государственного </w:t>
      </w:r>
      <w:r w:rsidR="008D7875">
        <w:rPr>
          <w:rFonts w:ascii="Times New Roman" w:hAnsi="Times New Roman" w:cs="Times New Roman"/>
          <w:sz w:val="28"/>
          <w:szCs w:val="28"/>
        </w:rPr>
        <w:br/>
      </w:r>
      <w:r w:rsidR="00336E01" w:rsidRPr="008D7875">
        <w:rPr>
          <w:rFonts w:ascii="Times New Roman" w:hAnsi="Times New Roman" w:cs="Times New Roman"/>
          <w:sz w:val="28"/>
          <w:szCs w:val="28"/>
        </w:rPr>
        <w:t>и муниципального имущества»</w:t>
      </w:r>
      <w:r w:rsidR="00C53935" w:rsidRPr="008D7875">
        <w:rPr>
          <w:rFonts w:ascii="Times New Roman" w:hAnsi="Times New Roman" w:cs="Times New Roman"/>
          <w:sz w:val="28"/>
          <w:szCs w:val="28"/>
        </w:rPr>
        <w:t>.</w:t>
      </w:r>
    </w:p>
    <w:p w:rsidR="00C53935" w:rsidRPr="00C53935" w:rsidRDefault="009E0DEA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2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Сведения о проведении продажи муниципального имущества </w:t>
      </w:r>
      <w:r w:rsidR="00132A13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в электронной форме должны содержаться в решении об условиях приватизации такого имущества.</w:t>
      </w:r>
    </w:p>
    <w:p w:rsidR="00C53935" w:rsidRPr="00444681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681">
        <w:rPr>
          <w:rFonts w:ascii="Times New Roman" w:hAnsi="Times New Roman" w:cs="Times New Roman"/>
          <w:sz w:val="28"/>
          <w:szCs w:val="28"/>
        </w:rPr>
        <w:t>12</w:t>
      </w:r>
      <w:r w:rsidR="00214A94" w:rsidRPr="00444681">
        <w:rPr>
          <w:rFonts w:ascii="Times New Roman" w:hAnsi="Times New Roman" w:cs="Times New Roman"/>
          <w:sz w:val="28"/>
          <w:szCs w:val="28"/>
        </w:rPr>
        <w:t>.</w:t>
      </w:r>
      <w:r w:rsidR="00C53935" w:rsidRPr="00444681">
        <w:rPr>
          <w:rFonts w:ascii="Times New Roman" w:hAnsi="Times New Roman" w:cs="Times New Roman"/>
          <w:sz w:val="28"/>
          <w:szCs w:val="28"/>
        </w:rPr>
        <w:t>3.</w:t>
      </w:r>
      <w:r w:rsidR="00ED616A" w:rsidRPr="00444681">
        <w:rPr>
          <w:rFonts w:ascii="Times New Roman" w:hAnsi="Times New Roman" w:cs="Times New Roman"/>
          <w:sz w:val="28"/>
          <w:szCs w:val="28"/>
        </w:rPr>
        <w:t> 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Проведение продажи муниципального имущества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в электронной форме (далее - продажа в электронной форме) осуществляется на электронной площадке оператором электронной площадки. Оператор электронной площадки, электронная площадка, порядок ее функционирования должны соответствовать </w:t>
      </w:r>
      <w:hyperlink r:id="rId8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единым требованиям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к операторам электронных площадок, электронным площадкам и функционированию электронных площадок, установленным в соответствии с Федеральным </w:t>
      </w:r>
      <w:hyperlink r:id="rId9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44681" w:rsidRPr="00444681">
        <w:rPr>
          <w:rFonts w:ascii="Times New Roman" w:hAnsi="Times New Roman" w:cs="Times New Roman"/>
          <w:sz w:val="28"/>
          <w:szCs w:val="28"/>
        </w:rPr>
        <w:t xml:space="preserve"> от 5 апреля 2013 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D616A" w:rsidRPr="00444681">
        <w:rPr>
          <w:rFonts w:ascii="Times New Roman" w:hAnsi="Times New Roman" w:cs="Times New Roman"/>
          <w:sz w:val="28"/>
          <w:szCs w:val="28"/>
        </w:rPr>
        <w:t>№ 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44-ФЗ </w:t>
      </w:r>
      <w:r w:rsidR="00ED616A" w:rsidRPr="00444681">
        <w:rPr>
          <w:rFonts w:ascii="Times New Roman" w:hAnsi="Times New Roman" w:cs="Times New Roman"/>
          <w:sz w:val="28"/>
          <w:szCs w:val="28"/>
        </w:rPr>
        <w:t>«</w:t>
      </w:r>
      <w:r w:rsidR="00C53935" w:rsidRPr="0044468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D616A" w:rsidRPr="00444681">
        <w:rPr>
          <w:rFonts w:ascii="Times New Roman" w:hAnsi="Times New Roman" w:cs="Times New Roman"/>
          <w:sz w:val="28"/>
          <w:szCs w:val="28"/>
        </w:rPr>
        <w:t>»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, и </w:t>
      </w:r>
      <w:hyperlink r:id="rId10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дополнительным требованиям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к операторам электронных площадок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и функционированию электронных площадок, установленным Правительством Российской Федерации в соответствии с </w:t>
      </w:r>
      <w:hyperlink w:anchor="P152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подпунктом 8.2 пункта 1 статьи 6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</w:t>
      </w:r>
      <w:r w:rsidR="00444681" w:rsidRPr="0044468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="00444681" w:rsidRPr="0044468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44681" w:rsidRPr="00444681">
        <w:rPr>
          <w:rFonts w:ascii="Times New Roman" w:hAnsi="Times New Roman" w:cs="Times New Roman"/>
          <w:sz w:val="28"/>
          <w:szCs w:val="28"/>
        </w:rPr>
        <w:t xml:space="preserve"> от 21 декабря 2001 года № 178-ФЗ «О приватизации государственного и муниципального имущества»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. В случае, если юридическое лицо, действующее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>по договору с собственником</w:t>
      </w:r>
      <w:r w:rsidR="00444681" w:rsidRPr="0044468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имущества, включено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операторов электронных площадок, утвержденный Правительством Российской Федерации в соответствии с Федеральным </w:t>
      </w:r>
      <w:hyperlink r:id="rId13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от 5 апреля 2013</w:t>
      </w:r>
      <w:r w:rsidR="00444681" w:rsidRPr="00444681">
        <w:rPr>
          <w:rFonts w:ascii="Times New Roman" w:hAnsi="Times New Roman" w:cs="Times New Roman"/>
          <w:sz w:val="28"/>
          <w:szCs w:val="28"/>
        </w:rPr>
        <w:t> 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ED616A" w:rsidRPr="00444681">
        <w:rPr>
          <w:rFonts w:ascii="Times New Roman" w:hAnsi="Times New Roman" w:cs="Times New Roman"/>
          <w:sz w:val="28"/>
          <w:szCs w:val="28"/>
        </w:rPr>
        <w:t>№ 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44-ФЗ </w:t>
      </w:r>
      <w:r w:rsidR="00ED616A" w:rsidRPr="00444681">
        <w:rPr>
          <w:rFonts w:ascii="Times New Roman" w:hAnsi="Times New Roman" w:cs="Times New Roman"/>
          <w:sz w:val="28"/>
          <w:szCs w:val="28"/>
        </w:rPr>
        <w:t>«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ED616A" w:rsidRPr="00444681">
        <w:rPr>
          <w:rFonts w:ascii="Times New Roman" w:hAnsi="Times New Roman" w:cs="Times New Roman"/>
          <w:sz w:val="28"/>
          <w:szCs w:val="28"/>
        </w:rPr>
        <w:t>»</w:t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, и соответствует дополнительным требованиям к операторам электронных площадок и функционированию электронных площадок, установленным Правительством Российской Федерации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C53935" w:rsidRPr="004446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52" w:history="1">
        <w:r w:rsidR="00C53935" w:rsidRPr="00444681">
          <w:rPr>
            <w:rFonts w:ascii="Times New Roman" w:hAnsi="Times New Roman" w:cs="Times New Roman"/>
            <w:sz w:val="28"/>
            <w:szCs w:val="28"/>
          </w:rPr>
          <w:t>подпунктом 8.2 пункта 1 статьи 6</w:t>
        </w:r>
      </w:hyperlink>
      <w:r w:rsidR="00C53935" w:rsidRPr="00444681">
        <w:rPr>
          <w:rFonts w:ascii="Times New Roman" w:hAnsi="Times New Roman" w:cs="Times New Roman"/>
          <w:sz w:val="28"/>
          <w:szCs w:val="28"/>
        </w:rPr>
        <w:t xml:space="preserve"> </w:t>
      </w:r>
      <w:r w:rsidR="00444681" w:rsidRPr="0044468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4" w:history="1">
        <w:r w:rsidR="00444681" w:rsidRPr="0044468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44681" w:rsidRPr="00444681">
        <w:rPr>
          <w:rFonts w:ascii="Times New Roman" w:hAnsi="Times New Roman" w:cs="Times New Roman"/>
          <w:sz w:val="28"/>
          <w:szCs w:val="28"/>
        </w:rPr>
        <w:t xml:space="preserve"> от 21 декабря 2001 года № 178-ФЗ «О приватизации государственного </w:t>
      </w:r>
      <w:r w:rsidR="00444681">
        <w:rPr>
          <w:rFonts w:ascii="Times New Roman" w:hAnsi="Times New Roman" w:cs="Times New Roman"/>
          <w:sz w:val="28"/>
          <w:szCs w:val="28"/>
        </w:rPr>
        <w:br/>
      </w:r>
      <w:r w:rsidR="00444681" w:rsidRPr="00444681">
        <w:rPr>
          <w:rFonts w:ascii="Times New Roman" w:hAnsi="Times New Roman" w:cs="Times New Roman"/>
          <w:sz w:val="28"/>
          <w:szCs w:val="28"/>
        </w:rPr>
        <w:t>и муниципального имущества»</w:t>
      </w:r>
      <w:r w:rsidR="00C53935" w:rsidRPr="00444681">
        <w:rPr>
          <w:rFonts w:ascii="Times New Roman" w:hAnsi="Times New Roman" w:cs="Times New Roman"/>
          <w:sz w:val="28"/>
          <w:szCs w:val="28"/>
        </w:rPr>
        <w:t>, привлечение иного оператора электронной площадки не требуется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4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При проведении продажи в электронной форме оператор электронной площадки обеспечивает: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свободный и бесплатный доступ к информации о проведении продажи в электронной форме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возможность представления претендентами заявок </w:t>
      </w:r>
      <w:r w:rsidR="00132A13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и прилагаемых к ним документов в форме электронных документов;</w:t>
      </w:r>
    </w:p>
    <w:p w:rsidR="00C53935" w:rsidRPr="00482C58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хранение и обработку в электронной форме заявок и иных документов, представляемых претендентами, с использованием </w:t>
      </w:r>
      <w:r w:rsidR="00C53935" w:rsidRPr="00C53935">
        <w:rPr>
          <w:rFonts w:ascii="Times New Roman" w:hAnsi="Times New Roman" w:cs="Times New Roman"/>
          <w:sz w:val="28"/>
          <w:szCs w:val="28"/>
        </w:rPr>
        <w:lastRenderedPageBreak/>
        <w:t xml:space="preserve">сертифицированных в установленном законодательством Российской </w:t>
      </w:r>
      <w:r w:rsidR="00C53935" w:rsidRPr="00482C58">
        <w:rPr>
          <w:rFonts w:ascii="Times New Roman" w:hAnsi="Times New Roman" w:cs="Times New Roman"/>
          <w:sz w:val="28"/>
          <w:szCs w:val="28"/>
        </w:rPr>
        <w:t xml:space="preserve">Федерации </w:t>
      </w:r>
      <w:hyperlink r:id="rId15" w:history="1">
        <w:r w:rsidR="00C53935" w:rsidRPr="00482C5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C53935" w:rsidRPr="00482C58">
        <w:rPr>
          <w:rFonts w:ascii="Times New Roman" w:hAnsi="Times New Roman" w:cs="Times New Roman"/>
          <w:sz w:val="28"/>
          <w:szCs w:val="28"/>
        </w:rPr>
        <w:t xml:space="preserve"> средств защиты информации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создание, обработку, хранение и представление в электронной форме информации и документов, в том числе об итогах продажи </w:t>
      </w:r>
      <w:r w:rsidR="00482C58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в электронной форме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бесперебойное функционирование электронной площадки </w:t>
      </w:r>
      <w:r w:rsidR="00C709BB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и доступ к ней пользователей, в том числе участников продажи </w:t>
      </w:r>
      <w:r w:rsidR="00C709BB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в электронной форме, в течение всего срока проведения такой продажи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5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Запрещается взимать с участников продажи в электронной форме </w:t>
      </w:r>
      <w:r w:rsidR="00482C58" w:rsidRPr="00C53935">
        <w:rPr>
          <w:rFonts w:ascii="Times New Roman" w:hAnsi="Times New Roman" w:cs="Times New Roman"/>
          <w:sz w:val="28"/>
          <w:szCs w:val="28"/>
        </w:rPr>
        <w:t>дополнительную плату</w:t>
      </w:r>
      <w:r w:rsidR="00482C58">
        <w:rPr>
          <w:rFonts w:ascii="Times New Roman" w:hAnsi="Times New Roman" w:cs="Times New Roman"/>
          <w:sz w:val="28"/>
          <w:szCs w:val="28"/>
        </w:rPr>
        <w:t>,</w:t>
      </w:r>
      <w:r w:rsidR="00482C58" w:rsidRPr="00C53935">
        <w:rPr>
          <w:rFonts w:ascii="Times New Roman" w:hAnsi="Times New Roman" w:cs="Times New Roman"/>
          <w:sz w:val="28"/>
          <w:szCs w:val="28"/>
        </w:rPr>
        <w:t xml:space="preserve"> 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не предусмотренную </w:t>
      </w:r>
      <w:r w:rsidR="00482C58" w:rsidRPr="008D7875">
        <w:rPr>
          <w:rFonts w:ascii="Times New Roman" w:hAnsi="Times New Roman" w:cs="Times New Roman"/>
          <w:sz w:val="28"/>
          <w:szCs w:val="28"/>
        </w:rPr>
        <w:t>Федеральн</w:t>
      </w:r>
      <w:r w:rsidR="00482C58">
        <w:rPr>
          <w:rFonts w:ascii="Times New Roman" w:hAnsi="Times New Roman" w:cs="Times New Roman"/>
          <w:sz w:val="28"/>
          <w:szCs w:val="28"/>
        </w:rPr>
        <w:t>ым</w:t>
      </w:r>
      <w:r w:rsidR="00482C58" w:rsidRPr="008D787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82C58" w:rsidRPr="008D7875">
          <w:rPr>
            <w:rFonts w:ascii="Times New Roman" w:hAnsi="Times New Roman" w:cs="Times New Roman"/>
            <w:sz w:val="28"/>
            <w:szCs w:val="28"/>
          </w:rPr>
          <w:t>закон</w:t>
        </w:r>
        <w:r w:rsidR="00482C58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482C58" w:rsidRPr="008D7875">
        <w:rPr>
          <w:rFonts w:ascii="Times New Roman" w:hAnsi="Times New Roman" w:cs="Times New Roman"/>
          <w:sz w:val="28"/>
          <w:szCs w:val="28"/>
        </w:rPr>
        <w:t xml:space="preserve"> от 21 декабря 2001 года № 178-ФЗ «О приватизации государственного и муниципального имущества»</w:t>
      </w:r>
      <w:r w:rsidR="00C53935" w:rsidRPr="00C53935">
        <w:rPr>
          <w:rFonts w:ascii="Times New Roman" w:hAnsi="Times New Roman" w:cs="Times New Roman"/>
          <w:sz w:val="28"/>
          <w:szCs w:val="28"/>
        </w:rPr>
        <w:t>.</w:t>
      </w:r>
    </w:p>
    <w:p w:rsidR="00C53935" w:rsidRPr="00943F34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6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Размещение информационного сообщения о проведении продажи в электронной форме осуществляется в порядке, </w:t>
      </w:r>
      <w:r w:rsidR="00C53935" w:rsidRPr="00943F34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w:anchor="P307" w:history="1">
        <w:r w:rsidR="00C53935" w:rsidRPr="00943F34">
          <w:rPr>
            <w:rFonts w:ascii="Times New Roman" w:hAnsi="Times New Roman" w:cs="Times New Roman"/>
            <w:sz w:val="28"/>
            <w:szCs w:val="28"/>
          </w:rPr>
          <w:t>статьей 1</w:t>
        </w:r>
        <w:r w:rsidR="00943F34" w:rsidRPr="00943F3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53935" w:rsidRPr="00943F3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43F34" w:rsidRPr="00943F34">
        <w:rPr>
          <w:rFonts w:ascii="Times New Roman" w:hAnsi="Times New Roman" w:cs="Times New Roman"/>
          <w:sz w:val="28"/>
          <w:szCs w:val="28"/>
        </w:rPr>
        <w:t>Положения</w:t>
      </w:r>
      <w:r w:rsidR="00C53935" w:rsidRPr="00943F34">
        <w:rPr>
          <w:rFonts w:ascii="Times New Roman" w:hAnsi="Times New Roman" w:cs="Times New Roman"/>
          <w:sz w:val="28"/>
          <w:szCs w:val="28"/>
        </w:rPr>
        <w:t>.</w:t>
      </w:r>
    </w:p>
    <w:p w:rsidR="00C53935" w:rsidRPr="00C53935" w:rsidRDefault="00C53935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35">
        <w:rPr>
          <w:rFonts w:ascii="Times New Roman" w:hAnsi="Times New Roman" w:cs="Times New Roman"/>
          <w:sz w:val="28"/>
          <w:szCs w:val="28"/>
        </w:rPr>
        <w:t xml:space="preserve">В информационном сообщении о проведении продажи </w:t>
      </w:r>
      <w:r w:rsidR="00514A58">
        <w:rPr>
          <w:rFonts w:ascii="Times New Roman" w:hAnsi="Times New Roman" w:cs="Times New Roman"/>
          <w:sz w:val="28"/>
          <w:szCs w:val="28"/>
        </w:rPr>
        <w:br/>
      </w:r>
      <w:r w:rsidRPr="00C53935">
        <w:rPr>
          <w:rFonts w:ascii="Times New Roman" w:hAnsi="Times New Roman" w:cs="Times New Roman"/>
          <w:sz w:val="28"/>
          <w:szCs w:val="28"/>
        </w:rPr>
        <w:t xml:space="preserve">в электронной форме, размещаемом на сайте в сети </w:t>
      </w:r>
      <w:r w:rsidR="00ED616A">
        <w:rPr>
          <w:rFonts w:ascii="Times New Roman" w:hAnsi="Times New Roman" w:cs="Times New Roman"/>
          <w:sz w:val="28"/>
          <w:szCs w:val="28"/>
        </w:rPr>
        <w:t>«</w:t>
      </w:r>
      <w:r w:rsidRPr="00C53935">
        <w:rPr>
          <w:rFonts w:ascii="Times New Roman" w:hAnsi="Times New Roman" w:cs="Times New Roman"/>
          <w:sz w:val="28"/>
          <w:szCs w:val="28"/>
        </w:rPr>
        <w:t>Интернет</w:t>
      </w:r>
      <w:r w:rsidR="00ED616A">
        <w:rPr>
          <w:rFonts w:ascii="Times New Roman" w:hAnsi="Times New Roman" w:cs="Times New Roman"/>
          <w:sz w:val="28"/>
          <w:szCs w:val="28"/>
        </w:rPr>
        <w:t>»</w:t>
      </w:r>
      <w:r w:rsidRPr="00C53935">
        <w:rPr>
          <w:rFonts w:ascii="Times New Roman" w:hAnsi="Times New Roman" w:cs="Times New Roman"/>
          <w:sz w:val="28"/>
          <w:szCs w:val="28"/>
        </w:rPr>
        <w:t xml:space="preserve">, наряду со </w:t>
      </w:r>
      <w:r w:rsidRPr="00514A58">
        <w:rPr>
          <w:rFonts w:ascii="Times New Roman" w:hAnsi="Times New Roman" w:cs="Times New Roman"/>
          <w:sz w:val="28"/>
          <w:szCs w:val="28"/>
        </w:rPr>
        <w:t xml:space="preserve">сведениями, предусмотренными </w:t>
      </w:r>
      <w:hyperlink w:anchor="P307" w:history="1">
        <w:r w:rsidRPr="00514A58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514A58" w:rsidRPr="00514A58">
        <w:rPr>
          <w:rFonts w:ascii="Times New Roman" w:hAnsi="Times New Roman" w:cs="Times New Roman"/>
          <w:sz w:val="28"/>
          <w:szCs w:val="28"/>
        </w:rPr>
        <w:t>1</w:t>
      </w:r>
      <w:r w:rsidRPr="00514A5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14A58" w:rsidRPr="00514A58">
        <w:rPr>
          <w:rFonts w:ascii="Times New Roman" w:hAnsi="Times New Roman" w:cs="Times New Roman"/>
          <w:sz w:val="28"/>
          <w:szCs w:val="28"/>
        </w:rPr>
        <w:t>Положения</w:t>
      </w:r>
      <w:r w:rsidRPr="00514A58">
        <w:rPr>
          <w:rFonts w:ascii="Times New Roman" w:hAnsi="Times New Roman" w:cs="Times New Roman"/>
          <w:sz w:val="28"/>
          <w:szCs w:val="28"/>
        </w:rPr>
        <w:t>,</w:t>
      </w:r>
      <w:r w:rsidRPr="00C53935">
        <w:rPr>
          <w:rFonts w:ascii="Times New Roman" w:hAnsi="Times New Roman" w:cs="Times New Roman"/>
          <w:sz w:val="28"/>
          <w:szCs w:val="28"/>
        </w:rPr>
        <w:t xml:space="preserve">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</w:t>
      </w:r>
      <w:r w:rsidR="00514A58">
        <w:rPr>
          <w:rFonts w:ascii="Times New Roman" w:hAnsi="Times New Roman" w:cs="Times New Roman"/>
          <w:sz w:val="28"/>
          <w:szCs w:val="28"/>
        </w:rPr>
        <w:br/>
      </w:r>
      <w:r w:rsidRPr="00C53935">
        <w:rPr>
          <w:rFonts w:ascii="Times New Roman" w:hAnsi="Times New Roman" w:cs="Times New Roman"/>
          <w:sz w:val="28"/>
          <w:szCs w:val="28"/>
        </w:rPr>
        <w:t>и время ее проведения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7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Для участия в продаже в электронной форме претенденты должны зарегистрироваться на электронной площадке, указанной </w:t>
      </w:r>
      <w:r w:rsidR="000525C9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C53935" w:rsidRPr="00C53935" w:rsidRDefault="00C53935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935">
        <w:rPr>
          <w:rFonts w:ascii="Times New Roman" w:hAnsi="Times New Roman" w:cs="Times New Roman"/>
          <w:sz w:val="28"/>
          <w:szCs w:val="28"/>
        </w:rPr>
        <w:t xml:space="preserve">Решение о признании претендентов участниками продажи </w:t>
      </w:r>
      <w:r w:rsidR="000525C9">
        <w:rPr>
          <w:rFonts w:ascii="Times New Roman" w:hAnsi="Times New Roman" w:cs="Times New Roman"/>
          <w:sz w:val="28"/>
          <w:szCs w:val="28"/>
        </w:rPr>
        <w:br/>
      </w:r>
      <w:r w:rsidRPr="00C53935">
        <w:rPr>
          <w:rFonts w:ascii="Times New Roman" w:hAnsi="Times New Roman" w:cs="Times New Roman"/>
          <w:sz w:val="28"/>
          <w:szCs w:val="28"/>
        </w:rPr>
        <w:t>в электронной форме или об отказе в допуске к участию в такой продаже принимается продавцом муниципального имущества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8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Представление предложений о цене муниципального имущества осуществляется зарегистрированным участником продажи </w:t>
      </w:r>
      <w:r w:rsidR="00F563AA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в электронной форме в течение одной процедуры проведения такой продажи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9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наименование муниципального имущества и иные позволяющие его индивидуализировать сведения (спецификация лота)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начальная цена, величина повышения начальной цены </w:t>
      </w:r>
      <w:r w:rsidR="00F42EC5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C11E7">
        <w:rPr>
          <w:rFonts w:ascii="Times New Roman" w:hAnsi="Times New Roman" w:cs="Times New Roman"/>
          <w:sz w:val="28"/>
          <w:szCs w:val="28"/>
        </w:rPr>
        <w:t>«</w:t>
      </w:r>
      <w:r w:rsidR="00C53935" w:rsidRPr="00C53935">
        <w:rPr>
          <w:rFonts w:ascii="Times New Roman" w:hAnsi="Times New Roman" w:cs="Times New Roman"/>
          <w:sz w:val="28"/>
          <w:szCs w:val="28"/>
        </w:rPr>
        <w:t>шаг аукциона</w:t>
      </w:r>
      <w:r w:rsidR="00AC11E7">
        <w:rPr>
          <w:rFonts w:ascii="Times New Roman" w:hAnsi="Times New Roman" w:cs="Times New Roman"/>
          <w:sz w:val="28"/>
          <w:szCs w:val="28"/>
        </w:rPr>
        <w:t>»</w:t>
      </w:r>
      <w:r w:rsidR="00C53935" w:rsidRPr="00C53935">
        <w:rPr>
          <w:rFonts w:ascii="Times New Roman" w:hAnsi="Times New Roman" w:cs="Times New Roman"/>
          <w:sz w:val="28"/>
          <w:szCs w:val="28"/>
        </w:rPr>
        <w:t>) - в случае проведения продажи на аукционе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цена первоначального предложения, </w:t>
      </w:r>
      <w:r w:rsidR="00AC11E7">
        <w:rPr>
          <w:rFonts w:ascii="Times New Roman" w:hAnsi="Times New Roman" w:cs="Times New Roman"/>
          <w:sz w:val="28"/>
          <w:szCs w:val="28"/>
        </w:rPr>
        <w:t>«</w:t>
      </w:r>
      <w:r w:rsidR="00C53935" w:rsidRPr="00C53935">
        <w:rPr>
          <w:rFonts w:ascii="Times New Roman" w:hAnsi="Times New Roman" w:cs="Times New Roman"/>
          <w:sz w:val="28"/>
          <w:szCs w:val="28"/>
        </w:rPr>
        <w:t>шаг понижения</w:t>
      </w:r>
      <w:r w:rsidR="00AC11E7">
        <w:rPr>
          <w:rFonts w:ascii="Times New Roman" w:hAnsi="Times New Roman" w:cs="Times New Roman"/>
          <w:sz w:val="28"/>
          <w:szCs w:val="28"/>
        </w:rPr>
        <w:t>»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, период, по истечении которого последовательно снижается цена предложения, минимальная цена предложения, по которой может быть продано государственное или муниципальное имущество, величина повышения цены в случае, предусмотренном </w:t>
      </w:r>
      <w:r w:rsidR="002A3872" w:rsidRPr="008D7875">
        <w:rPr>
          <w:rFonts w:ascii="Times New Roman" w:hAnsi="Times New Roman" w:cs="Times New Roman"/>
          <w:sz w:val="28"/>
          <w:szCs w:val="28"/>
        </w:rPr>
        <w:t>Федеральн</w:t>
      </w:r>
      <w:r w:rsidR="002A3872">
        <w:rPr>
          <w:rFonts w:ascii="Times New Roman" w:hAnsi="Times New Roman" w:cs="Times New Roman"/>
          <w:sz w:val="28"/>
          <w:szCs w:val="28"/>
        </w:rPr>
        <w:t>ым</w:t>
      </w:r>
      <w:r w:rsidR="002A3872" w:rsidRPr="008D787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2A3872" w:rsidRPr="008D7875">
          <w:rPr>
            <w:rFonts w:ascii="Times New Roman" w:hAnsi="Times New Roman" w:cs="Times New Roman"/>
            <w:sz w:val="28"/>
            <w:szCs w:val="28"/>
          </w:rPr>
          <w:t>закон</w:t>
        </w:r>
        <w:r w:rsidR="002A3872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2A3872" w:rsidRPr="008D7875">
        <w:rPr>
          <w:rFonts w:ascii="Times New Roman" w:hAnsi="Times New Roman" w:cs="Times New Roman"/>
          <w:sz w:val="28"/>
          <w:szCs w:val="28"/>
        </w:rPr>
        <w:t xml:space="preserve"> от 21 декабря 2001 года № 178-ФЗ «О приватизации государственного </w:t>
      </w:r>
      <w:r w:rsidR="002A3872">
        <w:rPr>
          <w:rFonts w:ascii="Times New Roman" w:hAnsi="Times New Roman" w:cs="Times New Roman"/>
          <w:sz w:val="28"/>
          <w:szCs w:val="28"/>
        </w:rPr>
        <w:br/>
      </w:r>
      <w:r w:rsidR="002A3872" w:rsidRPr="008D7875">
        <w:rPr>
          <w:rFonts w:ascii="Times New Roman" w:hAnsi="Times New Roman" w:cs="Times New Roman"/>
          <w:sz w:val="28"/>
          <w:szCs w:val="28"/>
        </w:rPr>
        <w:t>и муниципального имущества»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 (</w:t>
      </w:r>
      <w:r w:rsidR="00AC11E7">
        <w:rPr>
          <w:rFonts w:ascii="Times New Roman" w:hAnsi="Times New Roman" w:cs="Times New Roman"/>
          <w:sz w:val="28"/>
          <w:szCs w:val="28"/>
        </w:rPr>
        <w:t>«</w:t>
      </w:r>
      <w:r w:rsidR="00C53935" w:rsidRPr="00C53935">
        <w:rPr>
          <w:rFonts w:ascii="Times New Roman" w:hAnsi="Times New Roman" w:cs="Times New Roman"/>
          <w:sz w:val="28"/>
          <w:szCs w:val="28"/>
        </w:rPr>
        <w:t>шаг аукциона</w:t>
      </w:r>
      <w:r w:rsidR="00AC11E7">
        <w:rPr>
          <w:rFonts w:ascii="Times New Roman" w:hAnsi="Times New Roman" w:cs="Times New Roman"/>
          <w:sz w:val="28"/>
          <w:szCs w:val="28"/>
        </w:rPr>
        <w:t>»</w:t>
      </w:r>
      <w:r w:rsidR="00C53935" w:rsidRPr="00C53935">
        <w:rPr>
          <w:rFonts w:ascii="Times New Roman" w:hAnsi="Times New Roman" w:cs="Times New Roman"/>
          <w:sz w:val="28"/>
          <w:szCs w:val="28"/>
        </w:rPr>
        <w:t>), - в случае продажи посредством публичного предложения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последнее предложение о цене муниципального имущества </w:t>
      </w:r>
      <w:r w:rsidR="002A3872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и время его поступления в режиме реального времени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10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В случае проведения продажи муниципального имущества </w:t>
      </w:r>
      <w:r w:rsidR="002A3872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без объявления цены его начальная цена не указывается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11.</w:t>
      </w:r>
      <w:r w:rsidR="00ED616A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 xml:space="preserve">В течение одного часа с момента окончания процедуры проведения продажи в электронной форме на электронной площадке, </w:t>
      </w:r>
      <w:r w:rsidR="00EA2272">
        <w:rPr>
          <w:rFonts w:ascii="Times New Roman" w:hAnsi="Times New Roman" w:cs="Times New Roman"/>
          <w:sz w:val="28"/>
          <w:szCs w:val="28"/>
        </w:rPr>
        <w:br/>
      </w:r>
      <w:r w:rsidR="00C53935" w:rsidRPr="00C53935">
        <w:rPr>
          <w:rFonts w:ascii="Times New Roman" w:hAnsi="Times New Roman" w:cs="Times New Roman"/>
          <w:sz w:val="28"/>
          <w:szCs w:val="28"/>
        </w:rPr>
        <w:t>на которой проводилась продажа в электронной форме, размещаются: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D1E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наименование имущества и иные позволяющие его индивидуализировать сведения (спецификация лота)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D1E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цена сделки приватизации;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D1E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имя физического лица или наименование юридического лица - победителя торгов.</w:t>
      </w:r>
    </w:p>
    <w:p w:rsidR="00C53935" w:rsidRP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C53935">
        <w:rPr>
          <w:rFonts w:ascii="Times New Roman" w:hAnsi="Times New Roman" w:cs="Times New Roman"/>
          <w:sz w:val="28"/>
          <w:szCs w:val="28"/>
        </w:rPr>
        <w:t>12.</w:t>
      </w:r>
      <w:r w:rsidR="004B5D1E">
        <w:rPr>
          <w:rFonts w:ascii="Times New Roman" w:hAnsi="Times New Roman" w:cs="Times New Roman"/>
          <w:sz w:val="28"/>
          <w:szCs w:val="28"/>
        </w:rPr>
        <w:t> </w:t>
      </w:r>
      <w:r w:rsidR="00C53935" w:rsidRPr="00C53935">
        <w:rPr>
          <w:rFonts w:ascii="Times New Roman" w:hAnsi="Times New Roman" w:cs="Times New Roman"/>
          <w:sz w:val="28"/>
          <w:szCs w:val="28"/>
        </w:rPr>
        <w:t>Результаты процедуры проведения продажи в электронной форме оформляются протоколом.</w:t>
      </w:r>
    </w:p>
    <w:p w:rsidR="00C53935" w:rsidRPr="00EA2272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EA2272">
        <w:rPr>
          <w:rFonts w:ascii="Times New Roman" w:hAnsi="Times New Roman" w:cs="Times New Roman"/>
          <w:sz w:val="28"/>
          <w:szCs w:val="28"/>
        </w:rPr>
        <w:t>13.</w:t>
      </w:r>
      <w:r w:rsidR="00C232CA" w:rsidRPr="00EA2272">
        <w:rPr>
          <w:rFonts w:ascii="Times New Roman" w:hAnsi="Times New Roman" w:cs="Times New Roman"/>
          <w:sz w:val="28"/>
          <w:szCs w:val="28"/>
        </w:rPr>
        <w:t> </w:t>
      </w:r>
      <w:hyperlink r:id="rId18" w:history="1">
        <w:r w:rsidR="00C53935" w:rsidRPr="00EA2272">
          <w:rPr>
            <w:rFonts w:ascii="Times New Roman" w:hAnsi="Times New Roman" w:cs="Times New Roman"/>
            <w:sz w:val="28"/>
            <w:szCs w:val="28"/>
          </w:rPr>
          <w:t>Дополнительные требования</w:t>
        </w:r>
      </w:hyperlink>
      <w:r w:rsidR="00C53935" w:rsidRPr="00EA2272">
        <w:rPr>
          <w:rFonts w:ascii="Times New Roman" w:hAnsi="Times New Roman" w:cs="Times New Roman"/>
          <w:sz w:val="28"/>
          <w:szCs w:val="28"/>
        </w:rPr>
        <w:t xml:space="preserve">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, которая осуществляет фиксацию действий, бездействия, совершаемых на электронной площадке при проведении продажи в электронной форме.</w:t>
      </w:r>
    </w:p>
    <w:p w:rsidR="00C53935" w:rsidRDefault="009F35E6" w:rsidP="008C4B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14A94">
        <w:rPr>
          <w:rFonts w:ascii="Times New Roman" w:hAnsi="Times New Roman" w:cs="Times New Roman"/>
          <w:sz w:val="28"/>
          <w:szCs w:val="28"/>
        </w:rPr>
        <w:t>.</w:t>
      </w:r>
      <w:r w:rsidR="00C53935" w:rsidRPr="00EA2272">
        <w:rPr>
          <w:rFonts w:ascii="Times New Roman" w:hAnsi="Times New Roman" w:cs="Times New Roman"/>
          <w:sz w:val="28"/>
          <w:szCs w:val="28"/>
        </w:rPr>
        <w:t>14.</w:t>
      </w:r>
      <w:r w:rsidR="00AC11E7" w:rsidRPr="00EA2272">
        <w:rPr>
          <w:rFonts w:ascii="Times New Roman" w:hAnsi="Times New Roman" w:cs="Times New Roman"/>
          <w:sz w:val="28"/>
          <w:szCs w:val="28"/>
        </w:rPr>
        <w:t> </w:t>
      </w:r>
      <w:hyperlink r:id="rId19" w:history="1">
        <w:r w:rsidR="00C53935" w:rsidRPr="00EA227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53935" w:rsidRPr="00EA2272">
        <w:rPr>
          <w:rFonts w:ascii="Times New Roman" w:hAnsi="Times New Roman" w:cs="Times New Roman"/>
          <w:sz w:val="28"/>
          <w:szCs w:val="28"/>
        </w:rPr>
        <w:t xml:space="preserve"> организации и проведения продажи в электронной </w:t>
      </w:r>
      <w:r w:rsidR="00C53935" w:rsidRPr="00F445CE">
        <w:rPr>
          <w:rFonts w:ascii="Times New Roman" w:hAnsi="Times New Roman" w:cs="Times New Roman"/>
          <w:sz w:val="28"/>
          <w:szCs w:val="28"/>
        </w:rPr>
        <w:t>форме устанавливается Правит</w:t>
      </w:r>
      <w:r w:rsidRPr="00F445CE">
        <w:rPr>
          <w:rFonts w:ascii="Times New Roman" w:hAnsi="Times New Roman" w:cs="Times New Roman"/>
          <w:sz w:val="28"/>
          <w:szCs w:val="28"/>
        </w:rPr>
        <w:t>ельством Российской Фед</w:t>
      </w:r>
      <w:r w:rsidR="0050156E" w:rsidRPr="00F445CE">
        <w:rPr>
          <w:rFonts w:ascii="Times New Roman" w:hAnsi="Times New Roman" w:cs="Times New Roman"/>
          <w:sz w:val="28"/>
          <w:szCs w:val="28"/>
        </w:rPr>
        <w:t>ерации.</w:t>
      </w:r>
      <w:r w:rsidR="0044450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44507" w:rsidRDefault="00444507" w:rsidP="00444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дополнить статьей 13 следующего содержания: </w:t>
      </w:r>
    </w:p>
    <w:p w:rsidR="0050156E" w:rsidRPr="0050156E" w:rsidRDefault="00444507" w:rsidP="0050156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156E" w:rsidRPr="0050156E">
        <w:rPr>
          <w:rFonts w:ascii="Times New Roman" w:hAnsi="Times New Roman" w:cs="Times New Roman"/>
          <w:sz w:val="28"/>
          <w:szCs w:val="28"/>
        </w:rPr>
        <w:t>Статья 1</w:t>
      </w:r>
      <w:r w:rsidR="0050156E">
        <w:rPr>
          <w:rFonts w:ascii="Times New Roman" w:hAnsi="Times New Roman" w:cs="Times New Roman"/>
          <w:sz w:val="28"/>
          <w:szCs w:val="28"/>
        </w:rPr>
        <w:t>3</w:t>
      </w:r>
      <w:r w:rsidR="0050156E" w:rsidRPr="0050156E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r w:rsidR="00501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56E" w:rsidRPr="0050156E" w:rsidRDefault="0050156E" w:rsidP="00501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56E">
        <w:rPr>
          <w:rFonts w:ascii="Times New Roman" w:hAnsi="Times New Roman" w:cs="Times New Roman"/>
          <w:sz w:val="28"/>
          <w:szCs w:val="28"/>
        </w:rPr>
        <w:t xml:space="preserve">13.1. Не урегулированные настоящим Положением правоотношения, связанные с проведением приват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0156E">
        <w:rPr>
          <w:rFonts w:ascii="Times New Roman" w:hAnsi="Times New Roman" w:cs="Times New Roman"/>
          <w:sz w:val="28"/>
          <w:szCs w:val="28"/>
        </w:rPr>
        <w:t xml:space="preserve">регулируются Федеральным </w:t>
      </w:r>
      <w:hyperlink r:id="rId20" w:history="1">
        <w:r w:rsidRPr="005015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156E">
        <w:rPr>
          <w:rFonts w:ascii="Times New Roman" w:hAnsi="Times New Roman" w:cs="Times New Roman"/>
          <w:sz w:val="28"/>
          <w:szCs w:val="28"/>
        </w:rPr>
        <w:t xml:space="preserve"> от 21 декабря 2001 года № 178-ФЗ «О приватизации государственного и муниципального имущества».».</w:t>
      </w:r>
    </w:p>
    <w:p w:rsidR="00D765C6" w:rsidRPr="00D765C6" w:rsidRDefault="00D765C6" w:rsidP="005015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5C6">
        <w:rPr>
          <w:rFonts w:ascii="Times New Roman" w:hAnsi="Times New Roman" w:cs="Times New Roman"/>
          <w:sz w:val="28"/>
          <w:szCs w:val="28"/>
        </w:rPr>
        <w:t xml:space="preserve">2. Опубликовать настоящее решение в газете «Йошкар-Ола» </w:t>
      </w:r>
      <w:r w:rsidRPr="00D765C6">
        <w:rPr>
          <w:rFonts w:ascii="Times New Roman" w:hAnsi="Times New Roman" w:cs="Times New Roman"/>
          <w:sz w:val="28"/>
          <w:szCs w:val="28"/>
        </w:rPr>
        <w:br/>
        <w:t xml:space="preserve">и разместить его на официальном сайте Собрания депутатов городского округа «Город Йошкар-Ола» в информационно-телекоммуникационной </w:t>
      </w:r>
      <w:r w:rsidRPr="00D765C6">
        <w:rPr>
          <w:rFonts w:ascii="Times New Roman" w:hAnsi="Times New Roman" w:cs="Times New Roman"/>
          <w:sz w:val="28"/>
          <w:szCs w:val="28"/>
        </w:rPr>
        <w:br/>
        <w:t>сети «Интернет» (</w:t>
      </w:r>
      <w:r w:rsidRPr="00D765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765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65C6">
        <w:rPr>
          <w:rFonts w:ascii="Times New Roman" w:hAnsi="Times New Roman" w:cs="Times New Roman"/>
          <w:sz w:val="28"/>
          <w:szCs w:val="28"/>
          <w:lang w:val="en-US"/>
        </w:rPr>
        <w:t>gor</w:t>
      </w:r>
      <w:proofErr w:type="spellEnd"/>
      <w:r w:rsidRPr="00D765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65C6">
        <w:rPr>
          <w:rFonts w:ascii="Times New Roman" w:hAnsi="Times New Roman" w:cs="Times New Roman"/>
          <w:sz w:val="28"/>
          <w:szCs w:val="28"/>
          <w:lang w:val="en-US"/>
        </w:rPr>
        <w:t>sobry</w:t>
      </w:r>
      <w:proofErr w:type="spellEnd"/>
      <w:r w:rsidRPr="00D765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765C6">
        <w:rPr>
          <w:rFonts w:ascii="Times New Roman" w:hAnsi="Times New Roman" w:cs="Times New Roman"/>
          <w:sz w:val="28"/>
          <w:szCs w:val="28"/>
          <w:lang w:val="en-US"/>
        </w:rPr>
        <w:t>ola</w:t>
      </w:r>
      <w:proofErr w:type="spellEnd"/>
      <w:r w:rsidRPr="00D765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765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65C6">
        <w:rPr>
          <w:rFonts w:ascii="Times New Roman" w:hAnsi="Times New Roman" w:cs="Times New Roman"/>
          <w:sz w:val="28"/>
          <w:szCs w:val="28"/>
        </w:rPr>
        <w:t>).</w:t>
      </w:r>
    </w:p>
    <w:p w:rsidR="00D765C6" w:rsidRPr="00D765C6" w:rsidRDefault="00364330" w:rsidP="008C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5C6" w:rsidRPr="00D765C6">
        <w:rPr>
          <w:rFonts w:ascii="Times New Roman" w:hAnsi="Times New Roman" w:cs="Times New Roman"/>
          <w:sz w:val="28"/>
          <w:szCs w:val="28"/>
        </w:rPr>
        <w:t>. Настоящее решение вступает в силу после его официального опубликования.</w:t>
      </w:r>
    </w:p>
    <w:p w:rsidR="00D765C6" w:rsidRPr="00D765C6" w:rsidRDefault="00364330" w:rsidP="008C4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765C6" w:rsidRPr="00D765C6">
        <w:rPr>
          <w:rFonts w:ascii="Times New Roman" w:hAnsi="Times New Roman" w:cs="Times New Roman"/>
          <w:sz w:val="28"/>
          <w:szCs w:val="28"/>
        </w:rPr>
        <w:t xml:space="preserve">. Контроль за исполнением настоящего решения возложить </w:t>
      </w:r>
      <w:r w:rsidR="00D765C6" w:rsidRPr="00D765C6">
        <w:rPr>
          <w:rFonts w:ascii="Times New Roman" w:hAnsi="Times New Roman" w:cs="Times New Roman"/>
          <w:sz w:val="28"/>
          <w:szCs w:val="28"/>
        </w:rPr>
        <w:br/>
        <w:t>на постоянную комиссию п</w:t>
      </w:r>
      <w:r w:rsidR="00770A50">
        <w:rPr>
          <w:rFonts w:ascii="Times New Roman" w:hAnsi="Times New Roman" w:cs="Times New Roman"/>
          <w:sz w:val="28"/>
          <w:szCs w:val="28"/>
        </w:rPr>
        <w:t>о экономическому развитию (С.В.</w:t>
      </w:r>
      <w:r w:rsidR="00340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5C6" w:rsidRPr="00D765C6">
        <w:rPr>
          <w:rFonts w:ascii="Times New Roman" w:hAnsi="Times New Roman" w:cs="Times New Roman"/>
          <w:sz w:val="28"/>
          <w:szCs w:val="28"/>
        </w:rPr>
        <w:t>Митьшев</w:t>
      </w:r>
      <w:proofErr w:type="spellEnd"/>
      <w:r w:rsidR="00D765C6" w:rsidRPr="00D765C6">
        <w:rPr>
          <w:rFonts w:ascii="Times New Roman" w:hAnsi="Times New Roman" w:cs="Times New Roman"/>
          <w:sz w:val="28"/>
          <w:szCs w:val="28"/>
        </w:rPr>
        <w:t>).</w:t>
      </w:r>
    </w:p>
    <w:p w:rsidR="00D765C6" w:rsidRDefault="00D765C6" w:rsidP="00D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4F8" w:rsidRDefault="00E114F8" w:rsidP="00D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4F8" w:rsidRDefault="00E114F8" w:rsidP="00D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0"/>
        <w:gridCol w:w="6053"/>
      </w:tblGrid>
      <w:tr w:rsidR="00E114F8" w:rsidRPr="00D765C6" w:rsidTr="00B6678E">
        <w:tc>
          <w:tcPr>
            <w:tcW w:w="3085" w:type="dxa"/>
          </w:tcPr>
          <w:p w:rsidR="00E114F8" w:rsidRPr="00D765C6" w:rsidRDefault="00E114F8" w:rsidP="00B66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D765C6"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го округа «Город Йошкар-Ола»</w:t>
            </w:r>
          </w:p>
        </w:tc>
        <w:tc>
          <w:tcPr>
            <w:tcW w:w="6486" w:type="dxa"/>
          </w:tcPr>
          <w:p w:rsidR="00E114F8" w:rsidRPr="00D765C6" w:rsidRDefault="00E114F8" w:rsidP="00B667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F8" w:rsidRPr="00D765C6" w:rsidRDefault="00E114F8" w:rsidP="00B667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4F8" w:rsidRPr="00D765C6" w:rsidRDefault="00E114F8" w:rsidP="00234C74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6">
              <w:rPr>
                <w:rFonts w:ascii="Times New Roman" w:hAnsi="Times New Roman" w:cs="Times New Roman"/>
                <w:sz w:val="28"/>
                <w:szCs w:val="28"/>
              </w:rPr>
              <w:t>А.Принцев</w:t>
            </w:r>
          </w:p>
        </w:tc>
      </w:tr>
    </w:tbl>
    <w:p w:rsidR="00E114F8" w:rsidRPr="00D765C6" w:rsidRDefault="00E114F8" w:rsidP="00D76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14F8" w:rsidRPr="00D765C6" w:rsidSect="004A34CC">
      <w:headerReference w:type="default" r:id="rId21"/>
      <w:pgSz w:w="11906" w:h="16838"/>
      <w:pgMar w:top="1134" w:right="1134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29" w:rsidRDefault="00A84929" w:rsidP="009550E8">
      <w:pPr>
        <w:spacing w:after="0" w:line="240" w:lineRule="auto"/>
      </w:pPr>
      <w:r>
        <w:separator/>
      </w:r>
    </w:p>
  </w:endnote>
  <w:endnote w:type="continuationSeparator" w:id="0">
    <w:p w:rsidR="00A84929" w:rsidRDefault="00A84929" w:rsidP="0095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29" w:rsidRDefault="00A84929" w:rsidP="009550E8">
      <w:pPr>
        <w:spacing w:after="0" w:line="240" w:lineRule="auto"/>
      </w:pPr>
      <w:r>
        <w:separator/>
      </w:r>
    </w:p>
  </w:footnote>
  <w:footnote w:type="continuationSeparator" w:id="0">
    <w:p w:rsidR="00A84929" w:rsidRDefault="00A84929" w:rsidP="0095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0682"/>
      <w:docPartObj>
        <w:docPartGallery w:val="Page Numbers (Top of Page)"/>
        <w:docPartUnique/>
      </w:docPartObj>
    </w:sdtPr>
    <w:sdtEndPr/>
    <w:sdtContent>
      <w:p w:rsidR="004A34CC" w:rsidRDefault="00AC411C">
        <w:pPr>
          <w:pStyle w:val="ab"/>
          <w:jc w:val="right"/>
        </w:pPr>
        <w:r w:rsidRPr="004A34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A34CC" w:rsidRPr="004A34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67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A34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34CC" w:rsidRDefault="004A34C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FF"/>
    <w:rsid w:val="00032139"/>
    <w:rsid w:val="00047546"/>
    <w:rsid w:val="000525C9"/>
    <w:rsid w:val="0005455A"/>
    <w:rsid w:val="00087253"/>
    <w:rsid w:val="000A1083"/>
    <w:rsid w:val="000A2381"/>
    <w:rsid w:val="000A7594"/>
    <w:rsid w:val="000B7207"/>
    <w:rsid w:val="000B7A4A"/>
    <w:rsid w:val="000C3D9F"/>
    <w:rsid w:val="000D3F09"/>
    <w:rsid w:val="000D576C"/>
    <w:rsid w:val="000E3529"/>
    <w:rsid w:val="000E3531"/>
    <w:rsid w:val="0010252C"/>
    <w:rsid w:val="001103F0"/>
    <w:rsid w:val="0012285D"/>
    <w:rsid w:val="00132A13"/>
    <w:rsid w:val="00157298"/>
    <w:rsid w:val="00174B6B"/>
    <w:rsid w:val="0017613F"/>
    <w:rsid w:val="00176A5E"/>
    <w:rsid w:val="0019182F"/>
    <w:rsid w:val="001B6723"/>
    <w:rsid w:val="001D6789"/>
    <w:rsid w:val="001D790E"/>
    <w:rsid w:val="001E2834"/>
    <w:rsid w:val="001F4CD3"/>
    <w:rsid w:val="0021020E"/>
    <w:rsid w:val="00214A94"/>
    <w:rsid w:val="00217178"/>
    <w:rsid w:val="00217514"/>
    <w:rsid w:val="00234C74"/>
    <w:rsid w:val="00240FCB"/>
    <w:rsid w:val="00252EF2"/>
    <w:rsid w:val="00260312"/>
    <w:rsid w:val="00270721"/>
    <w:rsid w:val="00274831"/>
    <w:rsid w:val="00276E69"/>
    <w:rsid w:val="002830E6"/>
    <w:rsid w:val="002A3872"/>
    <w:rsid w:val="002D4E46"/>
    <w:rsid w:val="003218B5"/>
    <w:rsid w:val="00336E01"/>
    <w:rsid w:val="00337F4E"/>
    <w:rsid w:val="00340CC2"/>
    <w:rsid w:val="00364330"/>
    <w:rsid w:val="00380123"/>
    <w:rsid w:val="00384171"/>
    <w:rsid w:val="00392985"/>
    <w:rsid w:val="00395ABD"/>
    <w:rsid w:val="003A0619"/>
    <w:rsid w:val="003B0D1E"/>
    <w:rsid w:val="003B1275"/>
    <w:rsid w:val="003B28C7"/>
    <w:rsid w:val="003B6181"/>
    <w:rsid w:val="003D160E"/>
    <w:rsid w:val="003D3083"/>
    <w:rsid w:val="00401FBA"/>
    <w:rsid w:val="0041607D"/>
    <w:rsid w:val="0042173A"/>
    <w:rsid w:val="0044001F"/>
    <w:rsid w:val="00444507"/>
    <w:rsid w:val="00444681"/>
    <w:rsid w:val="00452318"/>
    <w:rsid w:val="00454E23"/>
    <w:rsid w:val="0045578B"/>
    <w:rsid w:val="00460BB2"/>
    <w:rsid w:val="00470729"/>
    <w:rsid w:val="00482C58"/>
    <w:rsid w:val="004A34CC"/>
    <w:rsid w:val="004B5D1E"/>
    <w:rsid w:val="004B7B93"/>
    <w:rsid w:val="004C6A9D"/>
    <w:rsid w:val="004D33BE"/>
    <w:rsid w:val="0050156E"/>
    <w:rsid w:val="005060CC"/>
    <w:rsid w:val="00507CED"/>
    <w:rsid w:val="0051199F"/>
    <w:rsid w:val="00514A58"/>
    <w:rsid w:val="00526259"/>
    <w:rsid w:val="005271AE"/>
    <w:rsid w:val="005657BE"/>
    <w:rsid w:val="005713A1"/>
    <w:rsid w:val="0057213F"/>
    <w:rsid w:val="00591A3D"/>
    <w:rsid w:val="005B057E"/>
    <w:rsid w:val="005B4C32"/>
    <w:rsid w:val="005B6BE6"/>
    <w:rsid w:val="005C116A"/>
    <w:rsid w:val="005D0D51"/>
    <w:rsid w:val="005E1AD9"/>
    <w:rsid w:val="0061006B"/>
    <w:rsid w:val="006136B7"/>
    <w:rsid w:val="0061745F"/>
    <w:rsid w:val="00625165"/>
    <w:rsid w:val="006252E1"/>
    <w:rsid w:val="006260DE"/>
    <w:rsid w:val="00674604"/>
    <w:rsid w:val="0067525F"/>
    <w:rsid w:val="006A5768"/>
    <w:rsid w:val="006C2F90"/>
    <w:rsid w:val="006D1768"/>
    <w:rsid w:val="006E69E6"/>
    <w:rsid w:val="006F1EC6"/>
    <w:rsid w:val="006F42B1"/>
    <w:rsid w:val="00756244"/>
    <w:rsid w:val="00757E89"/>
    <w:rsid w:val="007635C4"/>
    <w:rsid w:val="007649DA"/>
    <w:rsid w:val="00770A50"/>
    <w:rsid w:val="00771B0D"/>
    <w:rsid w:val="00774C00"/>
    <w:rsid w:val="007B6D59"/>
    <w:rsid w:val="007E59FE"/>
    <w:rsid w:val="007F3F38"/>
    <w:rsid w:val="00806497"/>
    <w:rsid w:val="008073FB"/>
    <w:rsid w:val="00830A47"/>
    <w:rsid w:val="00843C60"/>
    <w:rsid w:val="00851D09"/>
    <w:rsid w:val="008526CA"/>
    <w:rsid w:val="008567F4"/>
    <w:rsid w:val="00894467"/>
    <w:rsid w:val="008A4C94"/>
    <w:rsid w:val="008C38B2"/>
    <w:rsid w:val="008C3B77"/>
    <w:rsid w:val="008C4BBE"/>
    <w:rsid w:val="008D7875"/>
    <w:rsid w:val="00912547"/>
    <w:rsid w:val="00943F34"/>
    <w:rsid w:val="009550E8"/>
    <w:rsid w:val="00970D94"/>
    <w:rsid w:val="009712B2"/>
    <w:rsid w:val="0098008B"/>
    <w:rsid w:val="00994280"/>
    <w:rsid w:val="00995297"/>
    <w:rsid w:val="009B09FF"/>
    <w:rsid w:val="009E0DEA"/>
    <w:rsid w:val="009F35E6"/>
    <w:rsid w:val="00A00DD5"/>
    <w:rsid w:val="00A133B2"/>
    <w:rsid w:val="00A24AE2"/>
    <w:rsid w:val="00A25DB4"/>
    <w:rsid w:val="00A54DB0"/>
    <w:rsid w:val="00A63F5D"/>
    <w:rsid w:val="00A7657D"/>
    <w:rsid w:val="00A84929"/>
    <w:rsid w:val="00AB6608"/>
    <w:rsid w:val="00AC11E7"/>
    <w:rsid w:val="00AC411C"/>
    <w:rsid w:val="00AE2A48"/>
    <w:rsid w:val="00AF5AD3"/>
    <w:rsid w:val="00AF701D"/>
    <w:rsid w:val="00B256A6"/>
    <w:rsid w:val="00B3794B"/>
    <w:rsid w:val="00B52C3C"/>
    <w:rsid w:val="00BB3608"/>
    <w:rsid w:val="00BD09F8"/>
    <w:rsid w:val="00BE6A9E"/>
    <w:rsid w:val="00BE7F9C"/>
    <w:rsid w:val="00BF4764"/>
    <w:rsid w:val="00BF7D6B"/>
    <w:rsid w:val="00C14A0F"/>
    <w:rsid w:val="00C15E25"/>
    <w:rsid w:val="00C232CA"/>
    <w:rsid w:val="00C26794"/>
    <w:rsid w:val="00C350DA"/>
    <w:rsid w:val="00C439F6"/>
    <w:rsid w:val="00C53935"/>
    <w:rsid w:val="00C64E0D"/>
    <w:rsid w:val="00C709BB"/>
    <w:rsid w:val="00C761F0"/>
    <w:rsid w:val="00C76716"/>
    <w:rsid w:val="00CA0611"/>
    <w:rsid w:val="00D04B2F"/>
    <w:rsid w:val="00D26FBB"/>
    <w:rsid w:val="00D466E1"/>
    <w:rsid w:val="00D46CCA"/>
    <w:rsid w:val="00D76048"/>
    <w:rsid w:val="00D765C6"/>
    <w:rsid w:val="00D834F7"/>
    <w:rsid w:val="00D94DA2"/>
    <w:rsid w:val="00DC77CB"/>
    <w:rsid w:val="00DE49E5"/>
    <w:rsid w:val="00DF152F"/>
    <w:rsid w:val="00DF4E8D"/>
    <w:rsid w:val="00E114F8"/>
    <w:rsid w:val="00E1605B"/>
    <w:rsid w:val="00E21D5D"/>
    <w:rsid w:val="00E40A39"/>
    <w:rsid w:val="00E411FF"/>
    <w:rsid w:val="00E42F5D"/>
    <w:rsid w:val="00E45A2B"/>
    <w:rsid w:val="00E6635A"/>
    <w:rsid w:val="00EA2272"/>
    <w:rsid w:val="00ED117F"/>
    <w:rsid w:val="00ED616A"/>
    <w:rsid w:val="00EE278C"/>
    <w:rsid w:val="00F127D3"/>
    <w:rsid w:val="00F13FA2"/>
    <w:rsid w:val="00F17955"/>
    <w:rsid w:val="00F22D49"/>
    <w:rsid w:val="00F33673"/>
    <w:rsid w:val="00F42EC5"/>
    <w:rsid w:val="00F445CE"/>
    <w:rsid w:val="00F53F71"/>
    <w:rsid w:val="00F563AA"/>
    <w:rsid w:val="00F61C03"/>
    <w:rsid w:val="00F64391"/>
    <w:rsid w:val="00F676DE"/>
    <w:rsid w:val="00F678E2"/>
    <w:rsid w:val="00F67BA5"/>
    <w:rsid w:val="00F95A46"/>
    <w:rsid w:val="00FB0A3C"/>
    <w:rsid w:val="00FC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FD37"/>
  <w15:docId w15:val="{A141748F-FDDF-4F77-8F37-D8658815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7253"/>
  </w:style>
  <w:style w:type="paragraph" w:styleId="1">
    <w:name w:val="heading 1"/>
    <w:basedOn w:val="a"/>
    <w:next w:val="a"/>
    <w:link w:val="10"/>
    <w:qFormat/>
    <w:rsid w:val="00507C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09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9B09F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9B09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ignature"/>
    <w:basedOn w:val="a"/>
    <w:link w:val="a8"/>
    <w:rsid w:val="009B09FF"/>
    <w:pPr>
      <w:spacing w:after="0" w:line="240" w:lineRule="auto"/>
      <w:ind w:left="425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пись Знак"/>
    <w:basedOn w:val="a0"/>
    <w:link w:val="a7"/>
    <w:rsid w:val="009B09F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5657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7CED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507CE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7CED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rsid w:val="00507CE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07CE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DF15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0E8"/>
  </w:style>
  <w:style w:type="paragraph" w:styleId="ad">
    <w:name w:val="footer"/>
    <w:basedOn w:val="a"/>
    <w:link w:val="ae"/>
    <w:uiPriority w:val="99"/>
    <w:semiHidden/>
    <w:unhideWhenUsed/>
    <w:rsid w:val="0095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550E8"/>
  </w:style>
  <w:style w:type="paragraph" w:styleId="af">
    <w:name w:val="Balloon Text"/>
    <w:basedOn w:val="a"/>
    <w:link w:val="af0"/>
    <w:uiPriority w:val="99"/>
    <w:semiHidden/>
    <w:unhideWhenUsed/>
    <w:rsid w:val="0095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0E8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D765C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65C6"/>
  </w:style>
  <w:style w:type="paragraph" w:customStyle="1" w:styleId="ConsPlusNormal">
    <w:name w:val="ConsPlusNormal"/>
    <w:rsid w:val="00971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71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B55B17254FF77103B535795036D142289E59A34A70013FEE95401669663934C2ACCD808EEA9764F823F1A63DAFE97EAA8BBAE597928D2FTDJ8J" TargetMode="External"/><Relationship Id="rId13" Type="http://schemas.openxmlformats.org/officeDocument/2006/relationships/hyperlink" Target="consultantplus://offline/ref=56B55B17254FF77103B535795036D142289D59A0487F013FEE95401669663934D0AC958C8FE98962FC36A7F778TFJ3J" TargetMode="External"/><Relationship Id="rId18" Type="http://schemas.openxmlformats.org/officeDocument/2006/relationships/hyperlink" Target="consultantplus://offline/ref=56B55B17254FF77103B535795036D142289D54A04C7C013FEE95401669663934C2ACCD808EEA9763FA23F1A63DAFE97EAA8BBAE597928D2FTDJ8J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38A20FA5CB914B8500E46EF229787A1E21F0AF3986CEFC3166168A9331EB2F0A9D754AD4D0EEC5B0A0CCBCA18EI2v3K" TargetMode="External"/><Relationship Id="rId12" Type="http://schemas.openxmlformats.org/officeDocument/2006/relationships/hyperlink" Target="consultantplus://offline/ref=56B55B17254FF77103B535795036D142289F52A74170013FEE95401669663934D0AC958C8FE98962FC36A7F778TFJ3J" TargetMode="External"/><Relationship Id="rId17" Type="http://schemas.openxmlformats.org/officeDocument/2006/relationships/hyperlink" Target="consultantplus://offline/ref=38A20FA5CB914B8500E46EF229787A1E21F0AF3986CEFC3166168A9331EB2F0A9D754AD4D0EEC5B0A0CCBCA18EI2v3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A20FA5CB914B8500E46EF229787A1E21F0AF3986CEFC3166168A9331EB2F0A9D754AD4D0EEC5B0A0CCBCA18EI2v3K" TargetMode="External"/><Relationship Id="rId20" Type="http://schemas.openxmlformats.org/officeDocument/2006/relationships/hyperlink" Target="consultantplus://offline/ref=38A20FA5CB914B8500E46EF229787A1E21F0AF3986CEFC3166168A9331EB2F0A9D754AD4D0EEC5B0A0CCBCA18EI2v3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A20FA5CB914B8500E46EF229787A1E21F0AF3986CEFC3166168A9331EB2F0A9D754AD4D0EEC5B0A0CCBCA18EI2v3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6B55B17254FF77103B535795036D142229659A449735C35E6CC4C146E696623C5E5C1818EEA9662F07CF4B32CF7E57CB795BDFC8B908CT2J7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6B55B17254FF77103B535795036D142289D54A04C7C013FEE95401669663934C2ACCD808EEA9763FA23F1A63DAFE97EAA8BBAE597928D2FTDJ8J" TargetMode="External"/><Relationship Id="rId19" Type="http://schemas.openxmlformats.org/officeDocument/2006/relationships/hyperlink" Target="consultantplus://offline/ref=56B55B17254FF77103B535795036D142289D54A14B7B013FEE95401669663934C2ACCD808EEA9763FB23F1A63DAFE97EAA8BBAE597928D2FTDJ8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B55B17254FF77103B535795036D142289D59A0487F013FEE95401669663934D0AC958C8FE98962FC36A7F778TFJ3J" TargetMode="External"/><Relationship Id="rId14" Type="http://schemas.openxmlformats.org/officeDocument/2006/relationships/hyperlink" Target="consultantplus://offline/ref=38A20FA5CB914B8500E46EF229787A1E21F0AF3986CEFC3166168A9331EB2F0A9D754AD4D0EEC5B0A0CCBCA18EI2v3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C0B8-A225-4E48-BAEF-73971970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7</cp:revision>
  <cp:lastPrinted>2019-09-04T13:12:00Z</cp:lastPrinted>
  <dcterms:created xsi:type="dcterms:W3CDTF">2019-08-12T06:50:00Z</dcterms:created>
  <dcterms:modified xsi:type="dcterms:W3CDTF">2019-09-05T09:12:00Z</dcterms:modified>
</cp:coreProperties>
</file>